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FE5F" w14:textId="77777777" w:rsidR="00F71F24" w:rsidRPr="0012706C" w:rsidRDefault="00374870" w:rsidP="00C962ED">
      <w:pPr>
        <w:widowControl/>
        <w:spacing w:before="100" w:beforeAutospacing="1" w:after="100" w:afterAutospacing="1" w:line="320" w:lineRule="exact"/>
        <w:rPr>
          <w:rFonts w:ascii="仿宋" w:eastAsia="仿宋" w:hAnsi="仿宋"/>
          <w:b/>
          <w:sz w:val="28"/>
          <w:szCs w:val="28"/>
        </w:rPr>
      </w:pPr>
      <w:r w:rsidRPr="0012706C">
        <w:rPr>
          <w:rFonts w:ascii="仿宋" w:eastAsia="仿宋" w:hAnsi="仿宋" w:hint="eastAsia"/>
          <w:b/>
          <w:sz w:val="28"/>
          <w:szCs w:val="28"/>
        </w:rPr>
        <w:t>附件</w:t>
      </w:r>
      <w:r w:rsidR="004F725D" w:rsidRPr="0012706C">
        <w:rPr>
          <w:rFonts w:ascii="仿宋" w:eastAsia="仿宋" w:hAnsi="仿宋"/>
          <w:b/>
          <w:sz w:val="28"/>
          <w:szCs w:val="28"/>
        </w:rPr>
        <w:t>2</w:t>
      </w:r>
      <w:r w:rsidR="004F725D" w:rsidRPr="0012706C">
        <w:rPr>
          <w:rFonts w:ascii="仿宋" w:eastAsia="仿宋" w:hAnsi="仿宋" w:hint="eastAsia"/>
          <w:b/>
          <w:sz w:val="28"/>
          <w:szCs w:val="28"/>
        </w:rPr>
        <w:t>：</w:t>
      </w:r>
      <w:r w:rsidR="003A3517" w:rsidRPr="0012706C">
        <w:rPr>
          <w:rFonts w:ascii="仿宋" w:eastAsia="仿宋" w:hAnsi="仿宋"/>
          <w:b/>
          <w:sz w:val="28"/>
          <w:szCs w:val="28"/>
        </w:rPr>
        <w:t xml:space="preserve"> </w:t>
      </w:r>
    </w:p>
    <w:p w14:paraId="62F1512F" w14:textId="77777777" w:rsidR="00A7762E" w:rsidRPr="00C962ED" w:rsidRDefault="00A7762E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河北医科大学第三医院</w:t>
      </w:r>
    </w:p>
    <w:p w14:paraId="5EC46DA3" w14:textId="11DF70AD" w:rsidR="00A7762E" w:rsidRPr="00C962ED" w:rsidRDefault="009F0EC6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 w:rsidRPr="009F0EC6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2023年选聘工作人员资格审查报名</w:t>
      </w:r>
      <w:r w:rsidR="0034667C" w:rsidRPr="0034667C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表</w:t>
      </w:r>
    </w:p>
    <w:p w14:paraId="30AEDFD5" w14:textId="77777777" w:rsidR="00801D60" w:rsidRPr="00A7762E" w:rsidRDefault="00801D60" w:rsidP="00977568">
      <w:pPr>
        <w:widowControl/>
        <w:spacing w:before="100" w:beforeAutospacing="1" w:after="100" w:afterAutospacing="1" w:line="360" w:lineRule="exact"/>
        <w:rPr>
          <w:rFonts w:ascii="仿宋" w:eastAsia="仿宋" w:hAnsi="仿宋" w:cs="宋体"/>
          <w:kern w:val="0"/>
          <w:sz w:val="32"/>
          <w:szCs w:val="32"/>
        </w:rPr>
      </w:pPr>
      <w:r w:rsidRPr="007C1C32">
        <w:rPr>
          <w:rFonts w:ascii="仿宋" w:eastAsia="仿宋" w:hAnsi="仿宋" w:cs="宋体" w:hint="eastAsia"/>
          <w:b/>
          <w:kern w:val="0"/>
          <w:sz w:val="28"/>
          <w:szCs w:val="28"/>
        </w:rPr>
        <w:t>应聘岗位</w:t>
      </w:r>
      <w:r w:rsidR="00A20BD3" w:rsidRPr="0050529F">
        <w:rPr>
          <w:rFonts w:ascii="仿宋" w:eastAsia="仿宋" w:hAnsi="仿宋" w:cs="宋体" w:hint="eastAsia"/>
          <w:kern w:val="0"/>
          <w:sz w:val="24"/>
        </w:rPr>
        <w:t>（岗位代码+</w:t>
      </w:r>
      <w:r w:rsidR="00B86E0E" w:rsidRPr="0050529F">
        <w:rPr>
          <w:rFonts w:ascii="仿宋" w:eastAsia="仿宋" w:hAnsi="仿宋" w:cs="宋体" w:hint="eastAsia"/>
          <w:kern w:val="0"/>
          <w:sz w:val="24"/>
        </w:rPr>
        <w:t>名称</w:t>
      </w:r>
      <w:r w:rsidR="00A20BD3" w:rsidRPr="0050529F">
        <w:rPr>
          <w:rFonts w:ascii="仿宋" w:eastAsia="仿宋" w:hAnsi="仿宋" w:cs="宋体" w:hint="eastAsia"/>
          <w:kern w:val="0"/>
          <w:sz w:val="24"/>
        </w:rPr>
        <w:t>）</w:t>
      </w:r>
      <w:r w:rsidRPr="00A7762E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97756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  <w:r w:rsidR="001728F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F2EA4" w:rsidRPr="003F2EA4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F2EA4" w:rsidRPr="000353F0">
        <w:rPr>
          <w:rFonts w:ascii="仿宋" w:eastAsia="仿宋" w:hAnsi="仿宋" w:cs="宋体" w:hint="eastAsia"/>
          <w:b/>
          <w:kern w:val="0"/>
          <w:sz w:val="28"/>
          <w:szCs w:val="28"/>
        </w:rPr>
        <w:t>联系电话：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331"/>
        <w:gridCol w:w="477"/>
        <w:gridCol w:w="799"/>
        <w:gridCol w:w="1134"/>
        <w:gridCol w:w="141"/>
        <w:gridCol w:w="1275"/>
        <w:gridCol w:w="71"/>
        <w:gridCol w:w="1765"/>
        <w:gridCol w:w="1425"/>
      </w:tblGrid>
      <w:tr w:rsidR="005D7755" w:rsidRPr="00A7762E" w14:paraId="60FC967D" w14:textId="77777777" w:rsidTr="00C64843">
        <w:trPr>
          <w:trHeight w:val="59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B25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03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9B44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性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5606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13F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0927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33DE82C" w14:textId="77777777" w:rsidR="005D7755" w:rsidRDefault="005D775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  <w:p w14:paraId="6900B301" w14:textId="77777777" w:rsidR="005D7755" w:rsidRDefault="005D775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粘贴1寸照片或电子照片</w:t>
            </w:r>
          </w:p>
          <w:p w14:paraId="5AE01117" w14:textId="77777777" w:rsidR="005D7755" w:rsidRPr="00A7762E" w:rsidRDefault="005D7755" w:rsidP="006077E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 w:rsidR="005D7755" w:rsidRPr="00A7762E" w14:paraId="47A091B6" w14:textId="77777777" w:rsidTr="00C64843">
        <w:trPr>
          <w:trHeight w:val="55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245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民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5A6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28DC" w14:textId="77777777" w:rsidR="005D7755" w:rsidRPr="00A7762E" w:rsidRDefault="005D7755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4FCB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10B7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FA99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00894F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5D7755" w:rsidRPr="00A7762E" w14:paraId="1468D6F0" w14:textId="77777777" w:rsidTr="00C64843">
        <w:trPr>
          <w:trHeight w:val="55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040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籍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贯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1EF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8D94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健康情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2D0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0DB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外语水平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C01D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BBD1B4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5D7755" w:rsidRPr="00A7762E" w14:paraId="41EAB2D1" w14:textId="77777777" w:rsidTr="006D5B9A">
        <w:trPr>
          <w:trHeight w:val="54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1EC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5F1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0231" w14:textId="77777777" w:rsidR="005D7755" w:rsidRPr="00A7762E" w:rsidRDefault="005D7755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E4AB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7048" w14:textId="77777777" w:rsidR="005D7755" w:rsidRPr="00A7762E" w:rsidRDefault="005D7755" w:rsidP="00B96E94">
            <w:pPr>
              <w:widowControl/>
              <w:ind w:firstLineChars="50" w:firstLine="120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742CE2" w14:textId="77777777" w:rsidR="005D7755" w:rsidRPr="00A7762E" w:rsidRDefault="005D775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5B4D2D54" w14:textId="77777777" w:rsidTr="00195A9E">
        <w:trPr>
          <w:trHeight w:val="56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829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8DBC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5443" w14:textId="77777777" w:rsidR="00C9248B" w:rsidRPr="00195A9E" w:rsidRDefault="00C9248B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A8EEC" w14:textId="77777777" w:rsidR="00C9248B" w:rsidRPr="00195A9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9B87" w14:textId="77777777" w:rsidR="00C9248B" w:rsidRPr="00A7762E" w:rsidRDefault="00C9248B" w:rsidP="000D6C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院校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2877" w14:textId="77777777" w:rsidR="00C9248B" w:rsidRPr="00195A9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01D60" w:rsidRPr="00A7762E" w14:paraId="2458D657" w14:textId="77777777" w:rsidTr="00195A9E">
        <w:trPr>
          <w:trHeight w:val="547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B87" w14:textId="77777777" w:rsidR="00C9248B" w:rsidRPr="00195A9E" w:rsidRDefault="003F2E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学专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8A54" w14:textId="77777777" w:rsidR="00C9248B" w:rsidRPr="00195A9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B2E0" w14:textId="77777777" w:rsidR="00C9248B" w:rsidRPr="00350D9E" w:rsidRDefault="003F2EA4" w:rsidP="00350D9E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导师姓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06AD" w14:textId="77777777" w:rsidR="00C9248B" w:rsidRPr="00195A9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F" w14:textId="77777777" w:rsidR="00C9248B" w:rsidRPr="00A7762E" w:rsidRDefault="002816DD" w:rsidP="0030067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研究方向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9145" w14:textId="77777777" w:rsidR="00C9248B" w:rsidRPr="00195A9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816DD" w:rsidRPr="00A7762E" w14:paraId="71EF5F62" w14:textId="77777777" w:rsidTr="005D7755">
        <w:trPr>
          <w:trHeight w:val="787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C03" w14:textId="529B1786" w:rsidR="002816DD" w:rsidRPr="00295E88" w:rsidRDefault="00195A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6128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执业资格证及取得时间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4914" w14:textId="77777777" w:rsidR="002816DD" w:rsidRPr="00295E88" w:rsidRDefault="002816DD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2CA6" w14:textId="77777777" w:rsidR="002816DD" w:rsidRPr="00295E88" w:rsidRDefault="002816DD" w:rsidP="00295E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95E88"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D8D5" w14:textId="77777777" w:rsidR="002816DD" w:rsidRPr="00295E88" w:rsidRDefault="002816DD" w:rsidP="00295E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61282" w:rsidRPr="00A7762E" w14:paraId="14832090" w14:textId="77777777" w:rsidTr="004735F9">
        <w:trPr>
          <w:trHeight w:val="5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81B" w14:textId="77777777" w:rsidR="00061282" w:rsidRPr="00061282" w:rsidRDefault="00061282" w:rsidP="0006128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位类型</w:t>
            </w:r>
          </w:p>
        </w:tc>
        <w:tc>
          <w:tcPr>
            <w:tcW w:w="84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8639" w14:textId="77777777" w:rsidR="00061282" w:rsidRPr="00A7762E" w:rsidRDefault="002816DD" w:rsidP="00361FF5">
            <w:pPr>
              <w:widowControl/>
              <w:ind w:firstLineChars="100" w:firstLine="21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61FF5">
              <w:rPr>
                <w:rFonts w:ascii="仿宋" w:eastAsia="仿宋" w:hAnsi="仿宋" w:cs="宋体" w:hint="eastAsia"/>
                <w:kern w:val="0"/>
                <w:szCs w:val="21"/>
              </w:rPr>
              <w:t>科学学位（         ）       专业学位（           ）     学位类型括号内画 √</w:t>
            </w:r>
          </w:p>
        </w:tc>
      </w:tr>
      <w:tr w:rsidR="00A7762E" w:rsidRPr="00A7762E" w14:paraId="1EA76AAB" w14:textId="77777777" w:rsidTr="005D7755">
        <w:trPr>
          <w:trHeight w:val="454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4DE5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习经历</w:t>
            </w:r>
          </w:p>
          <w:p w14:paraId="5552D259" w14:textId="25C183DC" w:rsidR="00801D60" w:rsidRPr="00A7762E" w:rsidRDefault="00195A9E" w:rsidP="005B4EF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A9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（专接本请写清楚）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8E4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190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D01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95F4C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校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3784" w14:textId="77777777" w:rsidR="00801D60" w:rsidRPr="00A7762E" w:rsidRDefault="00801D60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业</w:t>
            </w:r>
          </w:p>
        </w:tc>
      </w:tr>
      <w:tr w:rsidR="00A7762E" w:rsidRPr="00A7762E" w14:paraId="2A3E05C8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3DFF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E568" w14:textId="05344CC5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C43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280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EE86C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670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2EB516A8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090C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712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45E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526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5F9BA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4D1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5EB25A18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3074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1C7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748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A5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25F81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323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32571417" w14:textId="77777777" w:rsidTr="005D7755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D0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495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167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FC9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8340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980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195A9E" w:rsidRPr="00A7762E" w14:paraId="592B3930" w14:textId="77777777" w:rsidTr="00AC3B8C">
        <w:trPr>
          <w:trHeight w:val="45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D0003" w14:textId="492AF11D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45E4" w14:textId="0F70C718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E44A" w14:textId="7492AA39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C805" w14:textId="399949FD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</w:tr>
      <w:tr w:rsidR="00195A9E" w:rsidRPr="00A7762E" w14:paraId="01AB951D" w14:textId="77777777" w:rsidTr="00AC3B8C">
        <w:trPr>
          <w:trHeight w:val="454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DCA51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6422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5CF7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7029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95A9E" w:rsidRPr="00A7762E" w14:paraId="033A637D" w14:textId="77777777" w:rsidTr="00AC3B8C">
        <w:trPr>
          <w:trHeight w:val="454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2033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13E2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76ED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5A49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95A9E" w:rsidRPr="00A7762E" w14:paraId="0A2EDDAD" w14:textId="77777777" w:rsidTr="00AC3B8C">
        <w:trPr>
          <w:trHeight w:val="454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5207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C96A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9D15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039A" w14:textId="77777777" w:rsidR="00195A9E" w:rsidRPr="00A7762E" w:rsidRDefault="00195A9E" w:rsidP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95A9E" w:rsidRPr="00A7762E" w14:paraId="1C2F343F" w14:textId="77777777" w:rsidTr="007D2C39">
        <w:trPr>
          <w:trHeight w:val="1839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2E6" w14:textId="385C0B85" w:rsidR="00195A9E" w:rsidRPr="00A7762E" w:rsidRDefault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科研情况</w:t>
            </w:r>
          </w:p>
        </w:tc>
        <w:tc>
          <w:tcPr>
            <w:tcW w:w="841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D09D4B" w14:textId="3E32B8D8" w:rsidR="00195A9E" w:rsidRPr="00A7762E" w:rsidRDefault="00195A9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22FD6" w:rsidRPr="00A7762E" w14:paraId="2BB0567E" w14:textId="77777777" w:rsidTr="00693D8D">
        <w:trPr>
          <w:trHeight w:val="163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FC2" w14:textId="77777777" w:rsidR="00B22FD6" w:rsidRPr="002816DD" w:rsidRDefault="00B22F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8"/>
                <w:szCs w:val="18"/>
              </w:rPr>
            </w:pPr>
            <w:r w:rsidRPr="002816DD">
              <w:rPr>
                <w:rFonts w:ascii="仿宋" w:eastAsia="仿宋" w:hAnsi="仿宋" w:cs="宋体" w:hint="eastAsia"/>
                <w:b/>
                <w:kern w:val="0"/>
                <w:sz w:val="24"/>
              </w:rPr>
              <w:t>应聘人承诺</w:t>
            </w:r>
          </w:p>
        </w:tc>
        <w:tc>
          <w:tcPr>
            <w:tcW w:w="8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3054" w14:textId="77777777" w:rsidR="00B22FD6" w:rsidRPr="00B22FD6" w:rsidRDefault="00B22FD6" w:rsidP="00B22FD6">
            <w:pPr>
              <w:spacing w:line="500" w:lineRule="exact"/>
              <w:ind w:leftChars="50" w:left="105" w:firstLineChars="150" w:firstLine="361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经本人认真审核确认，以上所填内容和所附材料完全真实无误</w:t>
            </w:r>
            <w:r w:rsidR="00A36952">
              <w:rPr>
                <w:rFonts w:ascii="仿宋" w:eastAsia="仿宋" w:hAnsi="仿宋" w:cs="宋体" w:hint="eastAsia"/>
                <w:b/>
                <w:kern w:val="0"/>
                <w:sz w:val="24"/>
              </w:rPr>
              <w:t>，</w:t>
            </w:r>
            <w:r w:rsidR="00A36952" w:rsidRPr="00A36952">
              <w:rPr>
                <w:rFonts w:ascii="仿宋" w:eastAsia="仿宋" w:hAnsi="仿宋" w:cs="宋体"/>
                <w:b/>
                <w:kern w:val="0"/>
                <w:sz w:val="24"/>
              </w:rPr>
              <w:t>同样我在此 所作的承诺也真实有效。</w:t>
            </w: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如有错误或不实，本人承担由此造成的一切后果。</w:t>
            </w:r>
          </w:p>
          <w:p w14:paraId="75D5F1F6" w14:textId="77777777" w:rsidR="00B22FD6" w:rsidRPr="004735F9" w:rsidRDefault="00B22FD6" w:rsidP="00721CAB">
            <w:pPr>
              <w:snapToGrid w:val="0"/>
              <w:spacing w:line="50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>应聘人手写签名：</w:t>
            </w:r>
            <w:r w:rsidRPr="00B22FD6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</w:t>
            </w:r>
            <w:r w:rsidR="000602C9">
              <w:rPr>
                <w:rFonts w:ascii="仿宋" w:eastAsia="仿宋" w:hAnsi="仿宋" w:cs="宋体"/>
                <w:kern w:val="0"/>
                <w:sz w:val="24"/>
              </w:rPr>
              <w:t xml:space="preserve">                 </w:t>
            </w:r>
            <w:r w:rsidRPr="00B22FD6">
              <w:rPr>
                <w:rFonts w:ascii="仿宋" w:eastAsia="仿宋" w:hAnsi="仿宋" w:cs="宋体" w:hint="eastAsia"/>
                <w:kern w:val="0"/>
                <w:sz w:val="24"/>
              </w:rPr>
              <w:t xml:space="preserve">    </w:t>
            </w:r>
            <w:r w:rsidRPr="00B22FD6"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年   月   日</w:t>
            </w:r>
          </w:p>
        </w:tc>
      </w:tr>
    </w:tbl>
    <w:p w14:paraId="26F2D772" w14:textId="77777777" w:rsidR="00180B64" w:rsidRPr="004735F9" w:rsidRDefault="00180B64" w:rsidP="004735F9">
      <w:pPr>
        <w:spacing w:line="500" w:lineRule="exact"/>
        <w:rPr>
          <w:rFonts w:ascii="仿宋_GB2312" w:eastAsia="仿宋_GB2312"/>
          <w:b/>
          <w:sz w:val="20"/>
          <w:szCs w:val="20"/>
        </w:rPr>
      </w:pPr>
    </w:p>
    <w:sectPr w:rsidR="00180B64" w:rsidRPr="004735F9" w:rsidSect="007E2AD8">
      <w:pgSz w:w="11906" w:h="16838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0E7B" w14:textId="77777777" w:rsidR="003632E3" w:rsidRDefault="003632E3" w:rsidP="00B1481B">
      <w:r>
        <w:separator/>
      </w:r>
    </w:p>
  </w:endnote>
  <w:endnote w:type="continuationSeparator" w:id="0">
    <w:p w14:paraId="36927936" w14:textId="77777777" w:rsidR="003632E3" w:rsidRDefault="003632E3" w:rsidP="00B1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A596" w14:textId="77777777" w:rsidR="003632E3" w:rsidRDefault="003632E3" w:rsidP="00B1481B">
      <w:r>
        <w:separator/>
      </w:r>
    </w:p>
  </w:footnote>
  <w:footnote w:type="continuationSeparator" w:id="0">
    <w:p w14:paraId="57D79534" w14:textId="77777777" w:rsidR="003632E3" w:rsidRDefault="003632E3" w:rsidP="00B1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F109C0"/>
    <w:multiLevelType w:val="singleLevel"/>
    <w:tmpl w:val="E9F109C0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24E6A02"/>
    <w:multiLevelType w:val="multilevel"/>
    <w:tmpl w:val="724E6A02"/>
    <w:lvl w:ilvl="0">
      <w:start w:val="1"/>
      <w:numFmt w:val="japaneseCounting"/>
      <w:lvlText w:val="%1、"/>
      <w:lvlJc w:val="left"/>
      <w:pPr>
        <w:ind w:left="14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0" w:hanging="420"/>
      </w:pPr>
      <w:rPr>
        <w:rFonts w:cs="Times New Roman"/>
      </w:rPr>
    </w:lvl>
  </w:abstractNum>
  <w:num w:numId="1" w16cid:durableId="684478055">
    <w:abstractNumId w:val="1"/>
  </w:num>
  <w:num w:numId="2" w16cid:durableId="97946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1619"/>
    <w:rsid w:val="000959FD"/>
    <w:rsid w:val="000A4BB2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111D16"/>
    <w:rsid w:val="001161BB"/>
    <w:rsid w:val="0011652A"/>
    <w:rsid w:val="00117B5D"/>
    <w:rsid w:val="00122D9D"/>
    <w:rsid w:val="0012706C"/>
    <w:rsid w:val="00132366"/>
    <w:rsid w:val="0013540B"/>
    <w:rsid w:val="001466A0"/>
    <w:rsid w:val="001612CC"/>
    <w:rsid w:val="00163CEC"/>
    <w:rsid w:val="001728F5"/>
    <w:rsid w:val="00173C2F"/>
    <w:rsid w:val="00174659"/>
    <w:rsid w:val="001752A1"/>
    <w:rsid w:val="00180B64"/>
    <w:rsid w:val="00183D29"/>
    <w:rsid w:val="00193260"/>
    <w:rsid w:val="001957D4"/>
    <w:rsid w:val="0019584C"/>
    <w:rsid w:val="00195A9E"/>
    <w:rsid w:val="001A449A"/>
    <w:rsid w:val="001A6EDF"/>
    <w:rsid w:val="001B42F3"/>
    <w:rsid w:val="001C16F6"/>
    <w:rsid w:val="001C652B"/>
    <w:rsid w:val="001F3FE0"/>
    <w:rsid w:val="00206ABB"/>
    <w:rsid w:val="00207625"/>
    <w:rsid w:val="0021770A"/>
    <w:rsid w:val="00221196"/>
    <w:rsid w:val="00225A69"/>
    <w:rsid w:val="002264FA"/>
    <w:rsid w:val="00227B87"/>
    <w:rsid w:val="00230537"/>
    <w:rsid w:val="00231490"/>
    <w:rsid w:val="00236AF0"/>
    <w:rsid w:val="00245839"/>
    <w:rsid w:val="00250331"/>
    <w:rsid w:val="00250E38"/>
    <w:rsid w:val="00252242"/>
    <w:rsid w:val="002527C4"/>
    <w:rsid w:val="002528FA"/>
    <w:rsid w:val="00262107"/>
    <w:rsid w:val="00274C68"/>
    <w:rsid w:val="0027570F"/>
    <w:rsid w:val="002816D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67C"/>
    <w:rsid w:val="00346CB6"/>
    <w:rsid w:val="00350D9E"/>
    <w:rsid w:val="0035117F"/>
    <w:rsid w:val="00361FF5"/>
    <w:rsid w:val="003632E3"/>
    <w:rsid w:val="00374870"/>
    <w:rsid w:val="003765C8"/>
    <w:rsid w:val="003774CD"/>
    <w:rsid w:val="00385FB8"/>
    <w:rsid w:val="00386F1C"/>
    <w:rsid w:val="003A3517"/>
    <w:rsid w:val="003B7036"/>
    <w:rsid w:val="003C7E21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81259"/>
    <w:rsid w:val="004963AE"/>
    <w:rsid w:val="004C580F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762"/>
    <w:rsid w:val="00580F59"/>
    <w:rsid w:val="00595D79"/>
    <w:rsid w:val="0059703B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5E77FD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3D8D"/>
    <w:rsid w:val="006957B5"/>
    <w:rsid w:val="006B6B2A"/>
    <w:rsid w:val="006C2B55"/>
    <w:rsid w:val="006C395B"/>
    <w:rsid w:val="006C7E0B"/>
    <w:rsid w:val="006D22AD"/>
    <w:rsid w:val="00707564"/>
    <w:rsid w:val="0071464A"/>
    <w:rsid w:val="00715D0F"/>
    <w:rsid w:val="00720F43"/>
    <w:rsid w:val="00721CAB"/>
    <w:rsid w:val="00765553"/>
    <w:rsid w:val="00765F97"/>
    <w:rsid w:val="00781CFA"/>
    <w:rsid w:val="00782DFF"/>
    <w:rsid w:val="0079083B"/>
    <w:rsid w:val="007A1695"/>
    <w:rsid w:val="007A1824"/>
    <w:rsid w:val="007A6C91"/>
    <w:rsid w:val="007B41F0"/>
    <w:rsid w:val="007C1C32"/>
    <w:rsid w:val="007D2C39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26B7"/>
    <w:rsid w:val="008B716A"/>
    <w:rsid w:val="008C077A"/>
    <w:rsid w:val="008F6A01"/>
    <w:rsid w:val="00912E9F"/>
    <w:rsid w:val="00915D57"/>
    <w:rsid w:val="009256B0"/>
    <w:rsid w:val="00932829"/>
    <w:rsid w:val="009342EF"/>
    <w:rsid w:val="00935E69"/>
    <w:rsid w:val="00944FB3"/>
    <w:rsid w:val="00947CB7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9F0EC6"/>
    <w:rsid w:val="00A1226C"/>
    <w:rsid w:val="00A168C8"/>
    <w:rsid w:val="00A172A2"/>
    <w:rsid w:val="00A17FAE"/>
    <w:rsid w:val="00A20BD3"/>
    <w:rsid w:val="00A2200E"/>
    <w:rsid w:val="00A27686"/>
    <w:rsid w:val="00A36952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775A3"/>
    <w:rsid w:val="00B84F9A"/>
    <w:rsid w:val="00B86E0E"/>
    <w:rsid w:val="00B91AF8"/>
    <w:rsid w:val="00B96E94"/>
    <w:rsid w:val="00B97B34"/>
    <w:rsid w:val="00BA6DF0"/>
    <w:rsid w:val="00BC74D2"/>
    <w:rsid w:val="00BE023A"/>
    <w:rsid w:val="00BE06D1"/>
    <w:rsid w:val="00BE1FC9"/>
    <w:rsid w:val="00BF2A85"/>
    <w:rsid w:val="00C1409A"/>
    <w:rsid w:val="00C326E9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853ED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DF1467"/>
    <w:rsid w:val="00E051AE"/>
    <w:rsid w:val="00E21BCD"/>
    <w:rsid w:val="00E23E1D"/>
    <w:rsid w:val="00E3629B"/>
    <w:rsid w:val="00E55AA4"/>
    <w:rsid w:val="00E6594A"/>
    <w:rsid w:val="00E67983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6FFA"/>
    <w:rsid w:val="00F07621"/>
    <w:rsid w:val="00F135FD"/>
    <w:rsid w:val="00F20657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4E3E"/>
    <w:rsid w:val="00F81128"/>
    <w:rsid w:val="00F93268"/>
    <w:rsid w:val="00F93380"/>
    <w:rsid w:val="00FA1691"/>
    <w:rsid w:val="00FA254D"/>
    <w:rsid w:val="00FA3BFE"/>
    <w:rsid w:val="00FB13FD"/>
    <w:rsid w:val="00FD1C9B"/>
    <w:rsid w:val="00FF123D"/>
    <w:rsid w:val="00FF2F95"/>
    <w:rsid w:val="00FF32E8"/>
    <w:rsid w:val="00FF3D65"/>
    <w:rsid w:val="0B8E6CB6"/>
    <w:rsid w:val="13087747"/>
    <w:rsid w:val="165A7C11"/>
    <w:rsid w:val="18781131"/>
    <w:rsid w:val="2A8D01B6"/>
    <w:rsid w:val="2E81089C"/>
    <w:rsid w:val="43FE2CA8"/>
    <w:rsid w:val="5016069F"/>
    <w:rsid w:val="51DE119A"/>
    <w:rsid w:val="59275536"/>
    <w:rsid w:val="63A83ACB"/>
    <w:rsid w:val="71E74070"/>
    <w:rsid w:val="765D5BBC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F20CF1"/>
  <w15:docId w15:val="{E28058F1-839F-4E4D-92FE-D29202FF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71F24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F71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F71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71F24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99"/>
    <w:qFormat/>
    <w:rsid w:val="00F71F24"/>
    <w:rPr>
      <w:rFonts w:cs="Times New Roman"/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F71F24"/>
    <w:rPr>
      <w:rFonts w:cs="Times New Roman"/>
      <w:sz w:val="2"/>
    </w:rPr>
  </w:style>
  <w:style w:type="character" w:customStyle="1" w:styleId="a8">
    <w:name w:val="页眉 字符"/>
    <w:basedOn w:val="a0"/>
    <w:link w:val="a7"/>
    <w:uiPriority w:val="99"/>
    <w:qFormat/>
    <w:locked/>
    <w:rsid w:val="00F71F24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F71F24"/>
    <w:rPr>
      <w:rFonts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71F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94212-1BB6-4284-B666-3218DF2C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0</Words>
  <Characters>456</Characters>
  <Application>Microsoft Office Word</Application>
  <DocSecurity>0</DocSecurity>
  <Lines>3</Lines>
  <Paragraphs>1</Paragraphs>
  <ScaleCrop>false</ScaleCrop>
  <Company>CHIN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护理人员启事</dc:title>
  <dc:creator>USER</dc:creator>
  <cp:lastModifiedBy>Administrator</cp:lastModifiedBy>
  <cp:revision>95</cp:revision>
  <cp:lastPrinted>2022-11-14T08:35:00Z</cp:lastPrinted>
  <dcterms:created xsi:type="dcterms:W3CDTF">2017-03-10T07:22:00Z</dcterms:created>
  <dcterms:modified xsi:type="dcterms:W3CDTF">2023-11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